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07" w:rsidRPr="00FC4B78" w:rsidRDefault="00D66707" w:rsidP="00D66707">
      <w:pPr>
        <w:bidi/>
        <w:spacing w:line="240" w:lineRule="auto"/>
        <w:jc w:val="center"/>
        <w:rPr>
          <w:rFonts w:ascii="IranNastaliq" w:hAnsi="IranNastaliq" w:cs="B Nazanin"/>
          <w:rtl/>
          <w:lang w:bidi="fa-IR"/>
        </w:rPr>
      </w:pPr>
      <w:r w:rsidRPr="00FC4B78">
        <w:rPr>
          <w:rFonts w:ascii="IranNastaliq" w:hAnsi="IranNastaliq" w:cs="B Nazanin"/>
          <w:b/>
          <w:bCs/>
          <w:noProof/>
          <w:sz w:val="144"/>
          <w:szCs w:val="1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465600" cy="6314400"/>
            <wp:effectExtent l="38100" t="57150" r="30480" b="29845"/>
            <wp:wrapNone/>
            <wp:docPr id="1" name="Picture 1" descr="B:\Data Center 2\Teaching Courses\کارآموزی\Sad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Data Center 2\Teaching Courses\کارآموزی\Sadr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69" r="9546" b="15462"/>
                    <a:stretch/>
                  </pic:blipFill>
                  <pic:spPr bwMode="auto">
                    <a:xfrm>
                      <a:off x="0" y="0"/>
                      <a:ext cx="6465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C4B78">
        <w:rPr>
          <w:rFonts w:ascii="IranNastaliq" w:hAnsi="IranNastaliq" w:cs="B Nazanin"/>
          <w:sz w:val="72"/>
          <w:szCs w:val="72"/>
          <w:rtl/>
          <w:lang w:bidi="fa-IR"/>
        </w:rPr>
        <w:t>بسمه تعالی</w:t>
      </w:r>
    </w:p>
    <w:p w:rsidR="00D66707" w:rsidRPr="00FC4B78" w:rsidRDefault="00D66707" w:rsidP="007C0EB5">
      <w:pPr>
        <w:bidi/>
        <w:spacing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FC4B78">
        <w:rPr>
          <w:rFonts w:cs="B Nazanin" w:hint="cs"/>
          <w:b/>
          <w:bCs/>
          <w:sz w:val="32"/>
          <w:szCs w:val="32"/>
          <w:rtl/>
          <w:lang w:bidi="fa-IR"/>
        </w:rPr>
        <w:t xml:space="preserve">فرم نمره </w:t>
      </w:r>
      <w:r w:rsidR="007C0EB5" w:rsidRPr="00FC4B78">
        <w:rPr>
          <w:rFonts w:cs="B Nazanin" w:hint="cs"/>
          <w:b/>
          <w:bCs/>
          <w:sz w:val="32"/>
          <w:szCs w:val="32"/>
          <w:rtl/>
          <w:lang w:bidi="fa-IR"/>
        </w:rPr>
        <w:t>سمينار</w:t>
      </w:r>
      <w:r w:rsidRPr="00FC4B78">
        <w:rPr>
          <w:rFonts w:cs="B Nazanin" w:hint="cs"/>
          <w:b/>
          <w:bCs/>
          <w:sz w:val="32"/>
          <w:szCs w:val="32"/>
          <w:rtl/>
          <w:lang w:bidi="fa-IR"/>
        </w:rPr>
        <w:t xml:space="preserve"> کارشناسی ارشد</w:t>
      </w:r>
    </w:p>
    <w:p w:rsidR="00CD5CCB" w:rsidRPr="00FC4B78" w:rsidRDefault="00CD5CCB" w:rsidP="00CD5CCB">
      <w:pPr>
        <w:bidi/>
        <w:spacing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p w:rsidR="00D66707" w:rsidRPr="00FC4B78" w:rsidRDefault="00D66707" w:rsidP="00D66707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>نام و نام خانوادگی دانشجو:--------------------  شماره دانشجويي: ---------------- سال تحصيلی: ----------</w:t>
      </w:r>
    </w:p>
    <w:p w:rsidR="00D66707" w:rsidRPr="00FC4B78" w:rsidRDefault="00D66707" w:rsidP="00D311AE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 xml:space="preserve">رشته و گرايش: ------------------------  تاريخ دفاع </w:t>
      </w:r>
      <w:r w:rsidR="00D311AE" w:rsidRPr="00FC4B78">
        <w:rPr>
          <w:rFonts w:cs="B Nazanin" w:hint="cs"/>
          <w:sz w:val="28"/>
          <w:szCs w:val="28"/>
          <w:rtl/>
          <w:lang w:bidi="fa-IR"/>
        </w:rPr>
        <w:t xml:space="preserve">سمينار </w:t>
      </w:r>
      <w:r w:rsidRPr="00FC4B78">
        <w:rPr>
          <w:rFonts w:cs="B Nazanin" w:hint="cs"/>
          <w:sz w:val="28"/>
          <w:szCs w:val="28"/>
          <w:rtl/>
          <w:lang w:bidi="fa-IR"/>
        </w:rPr>
        <w:t>: --/--/----</w:t>
      </w:r>
    </w:p>
    <w:p w:rsidR="00D66707" w:rsidRPr="00FC4B78" w:rsidRDefault="00D66707" w:rsidP="00D311AE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 xml:space="preserve">موضوع </w:t>
      </w:r>
      <w:r w:rsidR="00D311AE" w:rsidRPr="00FC4B78">
        <w:rPr>
          <w:rFonts w:cs="B Nazanin" w:hint="cs"/>
          <w:sz w:val="28"/>
          <w:szCs w:val="28"/>
          <w:rtl/>
          <w:lang w:bidi="fa-IR"/>
        </w:rPr>
        <w:t>سمينار</w:t>
      </w:r>
      <w:r w:rsidRPr="00FC4B78">
        <w:rPr>
          <w:rFonts w:cs="B Nazanin" w:hint="cs"/>
          <w:sz w:val="28"/>
          <w:szCs w:val="28"/>
          <w:rtl/>
          <w:lang w:bidi="fa-IR"/>
        </w:rPr>
        <w:t>: -------------------------------------------------------------------------------</w:t>
      </w:r>
    </w:p>
    <w:p w:rsidR="00190330" w:rsidRPr="00FC4B78" w:rsidRDefault="00D66707" w:rsidP="00453209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>----------------------------------------------------------------------------------------------</w:t>
      </w:r>
    </w:p>
    <w:p w:rsidR="00D66707" w:rsidRPr="00FC4B78" w:rsidRDefault="00D311AE" w:rsidP="00FC4B78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>نام و نام خانوادگی استاد راهنما :</w:t>
      </w:r>
      <w:r w:rsidR="00D66707" w:rsidRPr="00FC4B78">
        <w:rPr>
          <w:rFonts w:cs="B Nazanin" w:hint="cs"/>
          <w:sz w:val="28"/>
          <w:szCs w:val="28"/>
          <w:rtl/>
          <w:lang w:bidi="fa-IR"/>
        </w:rPr>
        <w:t>------------</w:t>
      </w:r>
      <w:r w:rsidR="00B14D89" w:rsidRPr="00FC4B78">
        <w:rPr>
          <w:rFonts w:cs="B Nazanin" w:hint="cs"/>
          <w:sz w:val="28"/>
          <w:szCs w:val="28"/>
          <w:rtl/>
          <w:lang w:bidi="fa-IR"/>
        </w:rPr>
        <w:t xml:space="preserve">------    </w:t>
      </w:r>
      <w:r w:rsidRPr="00FC4B78">
        <w:rPr>
          <w:rFonts w:cs="B Nazanin" w:hint="cs"/>
          <w:sz w:val="28"/>
          <w:szCs w:val="28"/>
          <w:rtl/>
          <w:lang w:bidi="fa-IR"/>
        </w:rPr>
        <w:t xml:space="preserve">نام و نام خانوادگی استاد </w:t>
      </w:r>
      <w:r w:rsidR="00FC4B78">
        <w:rPr>
          <w:rFonts w:cs="B Nazanin" w:hint="cs"/>
          <w:sz w:val="28"/>
          <w:szCs w:val="28"/>
          <w:rtl/>
          <w:lang w:bidi="fa-IR"/>
        </w:rPr>
        <w:t>مشاور</w:t>
      </w:r>
      <w:r w:rsidRPr="00FC4B78">
        <w:rPr>
          <w:rFonts w:cs="B Nazanin" w:hint="cs"/>
          <w:sz w:val="28"/>
          <w:szCs w:val="28"/>
          <w:rtl/>
          <w:lang w:bidi="fa-IR"/>
        </w:rPr>
        <w:t>: ------------------</w:t>
      </w:r>
    </w:p>
    <w:p w:rsidR="00D66707" w:rsidRPr="00FC4B78" w:rsidRDefault="00D311AE" w:rsidP="00FC4B78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>نمره به عدد از 20:</w:t>
      </w:r>
      <w:r w:rsidR="00D66707" w:rsidRPr="00FC4B78">
        <w:rPr>
          <w:rFonts w:cs="B Nazanin" w:hint="cs"/>
          <w:sz w:val="28"/>
          <w:szCs w:val="28"/>
          <w:rtl/>
          <w:lang w:bidi="fa-IR"/>
        </w:rPr>
        <w:t>-----------------</w:t>
      </w:r>
      <w:r w:rsidRPr="00FC4B78">
        <w:rPr>
          <w:rFonts w:cs="B Nazanin" w:hint="cs"/>
          <w:sz w:val="28"/>
          <w:szCs w:val="28"/>
          <w:rtl/>
          <w:lang w:bidi="fa-IR"/>
        </w:rPr>
        <w:t xml:space="preserve">------     </w:t>
      </w:r>
    </w:p>
    <w:p w:rsidR="00D66707" w:rsidRPr="00FC4B78" w:rsidRDefault="00D311AE" w:rsidP="00FC4B78">
      <w:pPr>
        <w:bidi/>
        <w:rPr>
          <w:rFonts w:cs="B Nazanin"/>
          <w:sz w:val="28"/>
          <w:szCs w:val="28"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>نمره به حروف :</w:t>
      </w:r>
      <w:r w:rsidR="003C116D" w:rsidRPr="00FC4B78">
        <w:rPr>
          <w:rFonts w:cs="B Nazanin" w:hint="cs"/>
          <w:sz w:val="28"/>
          <w:szCs w:val="28"/>
          <w:rtl/>
          <w:lang w:bidi="fa-IR"/>
        </w:rPr>
        <w:t>--</w:t>
      </w:r>
      <w:r w:rsidR="00D66707" w:rsidRPr="00FC4B78">
        <w:rPr>
          <w:rFonts w:cs="B Nazanin" w:hint="cs"/>
          <w:sz w:val="28"/>
          <w:szCs w:val="28"/>
          <w:rtl/>
          <w:lang w:bidi="fa-IR"/>
        </w:rPr>
        <w:t>-----------------</w:t>
      </w:r>
      <w:r w:rsidR="00FC4B78">
        <w:rPr>
          <w:rFonts w:cs="B Nazanin" w:hint="cs"/>
          <w:sz w:val="28"/>
          <w:szCs w:val="28"/>
          <w:rtl/>
          <w:lang w:bidi="fa-IR"/>
        </w:rPr>
        <w:t>-------</w:t>
      </w:r>
    </w:p>
    <w:p w:rsidR="003C116D" w:rsidRPr="00FC4B78" w:rsidRDefault="003C116D" w:rsidP="00FC4B78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>امضای استاد راهنما</w:t>
      </w:r>
      <w:r w:rsidRPr="00FC4B78">
        <w:rPr>
          <w:rFonts w:cs="B Nazanin" w:hint="cs"/>
          <w:sz w:val="28"/>
          <w:szCs w:val="28"/>
          <w:rtl/>
          <w:lang w:bidi="fa-IR"/>
        </w:rPr>
        <w:tab/>
      </w:r>
      <w:r w:rsidRPr="00FC4B78">
        <w:rPr>
          <w:rFonts w:cs="B Nazanin" w:hint="cs"/>
          <w:sz w:val="28"/>
          <w:szCs w:val="28"/>
          <w:rtl/>
          <w:lang w:bidi="fa-IR"/>
        </w:rPr>
        <w:tab/>
      </w:r>
      <w:r w:rsidRPr="00FC4B78">
        <w:rPr>
          <w:rFonts w:cs="B Nazanin" w:hint="cs"/>
          <w:sz w:val="28"/>
          <w:szCs w:val="28"/>
          <w:rtl/>
          <w:lang w:bidi="fa-IR"/>
        </w:rPr>
        <w:tab/>
      </w:r>
      <w:r w:rsidRPr="00FC4B78">
        <w:rPr>
          <w:rFonts w:cs="B Nazanin" w:hint="cs"/>
          <w:sz w:val="28"/>
          <w:szCs w:val="28"/>
          <w:rtl/>
          <w:lang w:bidi="fa-IR"/>
        </w:rPr>
        <w:tab/>
      </w:r>
      <w:r w:rsidRPr="00FC4B78">
        <w:rPr>
          <w:rFonts w:cs="B Nazanin" w:hint="cs"/>
          <w:sz w:val="28"/>
          <w:szCs w:val="28"/>
          <w:rtl/>
          <w:lang w:bidi="fa-IR"/>
        </w:rPr>
        <w:tab/>
      </w:r>
    </w:p>
    <w:p w:rsidR="003C116D" w:rsidRPr="00FC4B78" w:rsidRDefault="003C116D" w:rsidP="00FC4B78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>تاريخ: --/--/----</w:t>
      </w:r>
      <w:r w:rsidRPr="00FC4B78">
        <w:rPr>
          <w:rFonts w:cs="B Nazanin"/>
          <w:sz w:val="28"/>
          <w:szCs w:val="28"/>
          <w:rtl/>
          <w:lang w:bidi="fa-IR"/>
        </w:rPr>
        <w:tab/>
      </w:r>
      <w:r w:rsidRPr="00FC4B78">
        <w:rPr>
          <w:rFonts w:cs="B Nazanin"/>
          <w:sz w:val="28"/>
          <w:szCs w:val="28"/>
          <w:rtl/>
          <w:lang w:bidi="fa-IR"/>
        </w:rPr>
        <w:tab/>
      </w:r>
      <w:r w:rsidRPr="00FC4B78">
        <w:rPr>
          <w:rFonts w:cs="B Nazanin"/>
          <w:sz w:val="28"/>
          <w:szCs w:val="28"/>
          <w:rtl/>
          <w:lang w:bidi="fa-IR"/>
        </w:rPr>
        <w:tab/>
      </w:r>
      <w:r w:rsidRPr="00FC4B78">
        <w:rPr>
          <w:rFonts w:cs="B Nazanin"/>
          <w:sz w:val="28"/>
          <w:szCs w:val="28"/>
          <w:rtl/>
          <w:lang w:bidi="fa-IR"/>
        </w:rPr>
        <w:tab/>
      </w:r>
      <w:r w:rsidRPr="00FC4B78">
        <w:rPr>
          <w:rFonts w:cs="B Nazanin"/>
          <w:sz w:val="28"/>
          <w:szCs w:val="28"/>
          <w:rtl/>
          <w:lang w:bidi="fa-IR"/>
        </w:rPr>
        <w:tab/>
      </w:r>
    </w:p>
    <w:p w:rsidR="0043277F" w:rsidRPr="00FC4B78" w:rsidRDefault="001C18C2" w:rsidP="0043277F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/>
          <w:noProof/>
          <w:sz w:val="28"/>
          <w:szCs w:val="28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1pt;margin-top:10.05pt;width:512.15pt;height:0;flip:x;z-index:251662336" o:connectortype="straight">
            <w10:wrap anchorx="page"/>
          </v:shape>
        </w:pict>
      </w:r>
    </w:p>
    <w:p w:rsidR="00646519" w:rsidRPr="00FC4B78" w:rsidRDefault="00D311AE" w:rsidP="00646519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>نمره نهايي</w:t>
      </w:r>
      <w:r w:rsidR="00646519" w:rsidRPr="00FC4B78">
        <w:rPr>
          <w:rFonts w:cs="B Nazanin" w:hint="cs"/>
          <w:b/>
          <w:bCs/>
          <w:sz w:val="28"/>
          <w:szCs w:val="28"/>
          <w:rtl/>
          <w:lang w:bidi="fa-IR"/>
        </w:rPr>
        <w:t>از 20 :</w:t>
      </w:r>
    </w:p>
    <w:p w:rsidR="00646519" w:rsidRPr="00FC4B78" w:rsidRDefault="00646519" w:rsidP="003C116D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>به عدد:</w:t>
      </w:r>
      <w:r w:rsidR="003C116D" w:rsidRPr="00FC4B78">
        <w:rPr>
          <w:rFonts w:cs="B Nazanin" w:hint="cs"/>
          <w:sz w:val="28"/>
          <w:szCs w:val="28"/>
          <w:rtl/>
          <w:lang w:bidi="fa-IR"/>
        </w:rPr>
        <w:t xml:space="preserve"> ---/---</w:t>
      </w:r>
    </w:p>
    <w:p w:rsidR="00646519" w:rsidRPr="00FC4B78" w:rsidRDefault="00646519" w:rsidP="00646519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>به حروف:------</w:t>
      </w:r>
      <w:r w:rsidR="003C116D" w:rsidRPr="00FC4B78">
        <w:rPr>
          <w:rFonts w:cs="B Nazanin" w:hint="cs"/>
          <w:sz w:val="28"/>
          <w:szCs w:val="28"/>
          <w:rtl/>
          <w:lang w:bidi="fa-IR"/>
        </w:rPr>
        <w:t>----------------</w:t>
      </w:r>
      <w:r w:rsidRPr="00FC4B78">
        <w:rPr>
          <w:rFonts w:cs="B Nazanin" w:hint="cs"/>
          <w:sz w:val="28"/>
          <w:szCs w:val="28"/>
          <w:rtl/>
          <w:lang w:bidi="fa-IR"/>
        </w:rPr>
        <w:t>-------</w:t>
      </w:r>
    </w:p>
    <w:p w:rsidR="003C116D" w:rsidRPr="00FC4B78" w:rsidRDefault="003C116D" w:rsidP="003C116D">
      <w:pPr>
        <w:bidi/>
        <w:rPr>
          <w:rFonts w:cs="B Nazanin"/>
          <w:sz w:val="28"/>
          <w:szCs w:val="28"/>
          <w:rtl/>
          <w:lang w:bidi="fa-IR"/>
        </w:rPr>
      </w:pPr>
    </w:p>
    <w:p w:rsidR="003C116D" w:rsidRPr="00FC4B78" w:rsidRDefault="003C116D" w:rsidP="003C116D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>مدير گروه :----------------             امضا:-------------           تاريخ :----/-----/-------</w:t>
      </w:r>
    </w:p>
    <w:p w:rsidR="003C116D" w:rsidRPr="00FC4B78" w:rsidRDefault="003C116D" w:rsidP="003C116D">
      <w:pPr>
        <w:bidi/>
        <w:rPr>
          <w:rFonts w:cs="B Nazanin"/>
          <w:sz w:val="28"/>
          <w:szCs w:val="28"/>
          <w:rtl/>
          <w:lang w:bidi="fa-IR"/>
        </w:rPr>
      </w:pPr>
    </w:p>
    <w:p w:rsidR="003C116D" w:rsidRPr="00FC4B78" w:rsidRDefault="003C116D" w:rsidP="003C116D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>معاونت آموزشی :-----------             امضا:--------------          تاريخ:----/-----/--------</w:t>
      </w:r>
    </w:p>
    <w:p w:rsidR="00E207B7" w:rsidRPr="00FC4B78" w:rsidRDefault="00D66707" w:rsidP="00646519">
      <w:pPr>
        <w:bidi/>
        <w:rPr>
          <w:rFonts w:cs="B Nazanin"/>
          <w:sz w:val="28"/>
          <w:szCs w:val="28"/>
          <w:rtl/>
          <w:lang w:bidi="fa-IR"/>
        </w:rPr>
      </w:pPr>
      <w:r w:rsidRPr="00FC4B78">
        <w:rPr>
          <w:rFonts w:cs="B Nazanin" w:hint="cs"/>
          <w:sz w:val="28"/>
          <w:szCs w:val="28"/>
          <w:rtl/>
          <w:lang w:bidi="fa-IR"/>
        </w:rPr>
        <w:tab/>
      </w:r>
    </w:p>
    <w:sectPr w:rsidR="00E207B7" w:rsidRPr="00FC4B78" w:rsidSect="00F64AE8">
      <w:headerReference w:type="default" r:id="rId10"/>
      <w:pgSz w:w="11907" w:h="16840" w:code="9"/>
      <w:pgMar w:top="426" w:right="851" w:bottom="567" w:left="851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7A6" w:rsidRDefault="00EF37A6" w:rsidP="004D2926">
      <w:pPr>
        <w:spacing w:after="0" w:line="240" w:lineRule="auto"/>
      </w:pPr>
      <w:r>
        <w:separator/>
      </w:r>
    </w:p>
  </w:endnote>
  <w:endnote w:type="continuationSeparator" w:id="1">
    <w:p w:rsidR="00EF37A6" w:rsidRDefault="00EF37A6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7A6" w:rsidRDefault="00EF37A6" w:rsidP="004D2926">
      <w:pPr>
        <w:spacing w:after="0" w:line="240" w:lineRule="auto"/>
      </w:pPr>
      <w:r>
        <w:separator/>
      </w:r>
    </w:p>
  </w:footnote>
  <w:footnote w:type="continuationSeparator" w:id="1">
    <w:p w:rsidR="00EF37A6" w:rsidRDefault="00EF37A6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0B" w:rsidRPr="00DF077F" w:rsidRDefault="00DF077F" w:rsidP="003C116D">
    <w:pPr>
      <w:pStyle w:val="Header"/>
      <w:rPr>
        <w:b/>
        <w:bCs/>
        <w:bdr w:val="single" w:sz="8" w:space="0" w:color="auto"/>
      </w:rPr>
    </w:pPr>
    <w:r>
      <w:rPr>
        <w:b/>
        <w:bCs/>
        <w:bdr w:val="single" w:sz="8" w:space="0" w:color="auto"/>
      </w:rPr>
      <w:t xml:space="preserve">Form </w:t>
    </w:r>
    <w:r w:rsidR="003C116D">
      <w:rPr>
        <w:b/>
        <w:bCs/>
        <w:bdr w:val="single" w:sz="8" w:space="0" w:color="auto"/>
      </w:rPr>
      <w:t>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B93"/>
    <w:multiLevelType w:val="hybridMultilevel"/>
    <w:tmpl w:val="92A6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46D"/>
    <w:multiLevelType w:val="hybridMultilevel"/>
    <w:tmpl w:val="CE787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A6E"/>
    <w:multiLevelType w:val="multilevel"/>
    <w:tmpl w:val="B52AB0A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711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2702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4053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5044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6395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7386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8737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9728" w:hanging="1800"/>
      </w:pPr>
      <w:rPr>
        <w:rFonts w:hint="default"/>
        <w:b/>
      </w:rPr>
    </w:lvl>
  </w:abstractNum>
  <w:abstractNum w:abstractNumId="3">
    <w:nsid w:val="11E7713D"/>
    <w:multiLevelType w:val="hybridMultilevel"/>
    <w:tmpl w:val="C024B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BC9"/>
    <w:multiLevelType w:val="hybridMultilevel"/>
    <w:tmpl w:val="3ED4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17A9B"/>
    <w:multiLevelType w:val="hybridMultilevel"/>
    <w:tmpl w:val="D7FA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DB2F3C"/>
    <w:multiLevelType w:val="multilevel"/>
    <w:tmpl w:val="9630273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144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568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352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2776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356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3984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4768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5192" w:hanging="1800"/>
      </w:pPr>
      <w:rPr>
        <w:rFonts w:hint="default"/>
        <w:b/>
      </w:rPr>
    </w:lvl>
  </w:abstractNum>
  <w:abstractNum w:abstractNumId="7">
    <w:nsid w:val="63905AD1"/>
    <w:multiLevelType w:val="hybridMultilevel"/>
    <w:tmpl w:val="BEAC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A4FEC"/>
    <w:multiLevelType w:val="multilevel"/>
    <w:tmpl w:val="D3C4A36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778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427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5762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6328" w:hanging="1800"/>
      </w:pPr>
      <w:rPr>
        <w:rFonts w:hint="default"/>
        <w:b/>
      </w:rPr>
    </w:lvl>
  </w:abstractNum>
  <w:abstractNum w:abstractNumId="9">
    <w:nsid w:val="72E33084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96293"/>
    <w:multiLevelType w:val="hybridMultilevel"/>
    <w:tmpl w:val="57E42118"/>
    <w:lvl w:ilvl="0" w:tplc="900E0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A3F"/>
    <w:rsid w:val="00040EED"/>
    <w:rsid w:val="00042F34"/>
    <w:rsid w:val="00070058"/>
    <w:rsid w:val="000A1F7D"/>
    <w:rsid w:val="000F05B8"/>
    <w:rsid w:val="00106917"/>
    <w:rsid w:val="00145717"/>
    <w:rsid w:val="00174AD1"/>
    <w:rsid w:val="0018727C"/>
    <w:rsid w:val="00190330"/>
    <w:rsid w:val="001C18C2"/>
    <w:rsid w:val="001F2EF8"/>
    <w:rsid w:val="001F4337"/>
    <w:rsid w:val="0020306F"/>
    <w:rsid w:val="00203B37"/>
    <w:rsid w:val="00286FC5"/>
    <w:rsid w:val="002F13C3"/>
    <w:rsid w:val="003A302A"/>
    <w:rsid w:val="003C116D"/>
    <w:rsid w:val="003D5A97"/>
    <w:rsid w:val="0043021B"/>
    <w:rsid w:val="0043277F"/>
    <w:rsid w:val="00453209"/>
    <w:rsid w:val="004652A0"/>
    <w:rsid w:val="00480383"/>
    <w:rsid w:val="00485A06"/>
    <w:rsid w:val="004A1DA7"/>
    <w:rsid w:val="004A3B24"/>
    <w:rsid w:val="004A6896"/>
    <w:rsid w:val="004B311B"/>
    <w:rsid w:val="004D2926"/>
    <w:rsid w:val="004F0CAF"/>
    <w:rsid w:val="004F56DF"/>
    <w:rsid w:val="00510A6A"/>
    <w:rsid w:val="00540144"/>
    <w:rsid w:val="005B773A"/>
    <w:rsid w:val="005C1232"/>
    <w:rsid w:val="005F77D8"/>
    <w:rsid w:val="00646519"/>
    <w:rsid w:val="0066564E"/>
    <w:rsid w:val="006C3E6A"/>
    <w:rsid w:val="006C6CAB"/>
    <w:rsid w:val="006E359D"/>
    <w:rsid w:val="0071236A"/>
    <w:rsid w:val="00766EE5"/>
    <w:rsid w:val="00792682"/>
    <w:rsid w:val="007C0EB5"/>
    <w:rsid w:val="008411DA"/>
    <w:rsid w:val="00855B8C"/>
    <w:rsid w:val="0088028C"/>
    <w:rsid w:val="008C298E"/>
    <w:rsid w:val="0090196C"/>
    <w:rsid w:val="00931237"/>
    <w:rsid w:val="00961800"/>
    <w:rsid w:val="00972262"/>
    <w:rsid w:val="009C2C26"/>
    <w:rsid w:val="009E0775"/>
    <w:rsid w:val="00A13FED"/>
    <w:rsid w:val="00A34F74"/>
    <w:rsid w:val="00AD16FF"/>
    <w:rsid w:val="00B02F93"/>
    <w:rsid w:val="00B14D89"/>
    <w:rsid w:val="00B166F4"/>
    <w:rsid w:val="00B96E7F"/>
    <w:rsid w:val="00C26E4E"/>
    <w:rsid w:val="00C65A34"/>
    <w:rsid w:val="00CD5CCB"/>
    <w:rsid w:val="00CD66F8"/>
    <w:rsid w:val="00D311AE"/>
    <w:rsid w:val="00D5656B"/>
    <w:rsid w:val="00D66707"/>
    <w:rsid w:val="00DF077F"/>
    <w:rsid w:val="00DF1456"/>
    <w:rsid w:val="00DF57E6"/>
    <w:rsid w:val="00E17C7D"/>
    <w:rsid w:val="00E207B7"/>
    <w:rsid w:val="00E23131"/>
    <w:rsid w:val="00E3426C"/>
    <w:rsid w:val="00E4384A"/>
    <w:rsid w:val="00E60425"/>
    <w:rsid w:val="00E613DB"/>
    <w:rsid w:val="00E91B85"/>
    <w:rsid w:val="00EC0A57"/>
    <w:rsid w:val="00EC774E"/>
    <w:rsid w:val="00EF2CAE"/>
    <w:rsid w:val="00EF37A6"/>
    <w:rsid w:val="00F0600C"/>
    <w:rsid w:val="00F06DB9"/>
    <w:rsid w:val="00F26D2E"/>
    <w:rsid w:val="00F31107"/>
    <w:rsid w:val="00F355AB"/>
    <w:rsid w:val="00F6400B"/>
    <w:rsid w:val="00F64AE8"/>
    <w:rsid w:val="00F94C4D"/>
    <w:rsid w:val="00FA1903"/>
    <w:rsid w:val="00FB2FEB"/>
    <w:rsid w:val="00FC4B78"/>
    <w:rsid w:val="00FD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B8"/>
  </w:style>
  <w:style w:type="paragraph" w:styleId="Heading3">
    <w:name w:val="heading 3"/>
    <w:basedOn w:val="Normal"/>
    <w:next w:val="Normal"/>
    <w:link w:val="Heading3Char"/>
    <w:qFormat/>
    <w:rsid w:val="006C6CAB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C6CAB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C6CA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26"/>
  </w:style>
  <w:style w:type="paragraph" w:styleId="Footer">
    <w:name w:val="footer"/>
    <w:basedOn w:val="Normal"/>
    <w:link w:val="Foot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26"/>
  </w:style>
  <w:style w:type="character" w:customStyle="1" w:styleId="Heading3Char">
    <w:name w:val="Heading 3 Char"/>
    <w:basedOn w:val="DefaultParagraphFont"/>
    <w:link w:val="Heading3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C6CAB"/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166F4"/>
    <w:pPr>
      <w:ind w:left="720"/>
      <w:contextualSpacing/>
    </w:pPr>
  </w:style>
  <w:style w:type="paragraph" w:styleId="BodyText">
    <w:name w:val="Body Text"/>
    <w:basedOn w:val="Normal"/>
    <w:link w:val="BodyTextChar"/>
    <w:rsid w:val="00855B8C"/>
    <w:pPr>
      <w:bidi/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855B8C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00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6B3E-86BF-43B6-990F-20F03D3B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ini</dc:creator>
  <cp:lastModifiedBy>Library</cp:lastModifiedBy>
  <cp:revision>13</cp:revision>
  <cp:lastPrinted>2015-06-13T04:11:00Z</cp:lastPrinted>
  <dcterms:created xsi:type="dcterms:W3CDTF">2013-02-02T05:47:00Z</dcterms:created>
  <dcterms:modified xsi:type="dcterms:W3CDTF">2023-08-12T06:34:00Z</dcterms:modified>
</cp:coreProperties>
</file>